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90D72F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C31F07">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F12767">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FD3DA48" w14:textId="030167C7" w:rsidR="00CA4173" w:rsidRPr="00CA4173" w:rsidRDefault="00E75C70" w:rsidP="00CA417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CA4173" w:rsidRPr="00CA4173">
        <w:rPr>
          <w:rFonts w:ascii="Times New Roman" w:hAnsi="Times New Roman"/>
          <w:szCs w:val="24"/>
          <w:lang w:val="sk-SK"/>
        </w:rPr>
        <w:t xml:space="preserve">Za deň úhrady faktúry sa považuje deň pripísania dlžnej čiastky na účet predávajúceho. </w:t>
      </w:r>
    </w:p>
    <w:p w14:paraId="48FA76DA" w14:textId="545392E3"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A721D4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2FBCED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C39BF04"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12767">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F872D45"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1276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79DF" w14:textId="77777777" w:rsidR="00515D5B" w:rsidRDefault="00515D5B" w:rsidP="001D4C2A">
      <w:r>
        <w:separator/>
      </w:r>
    </w:p>
  </w:endnote>
  <w:endnote w:type="continuationSeparator" w:id="0">
    <w:p w14:paraId="2536E727" w14:textId="77777777" w:rsidR="00515D5B" w:rsidRDefault="00515D5B"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36ED" w14:textId="77777777" w:rsidR="00515D5B" w:rsidRDefault="00515D5B" w:rsidP="001D4C2A">
      <w:r>
        <w:separator/>
      </w:r>
    </w:p>
  </w:footnote>
  <w:footnote w:type="continuationSeparator" w:id="0">
    <w:p w14:paraId="2E1214D4" w14:textId="77777777" w:rsidR="00515D5B" w:rsidRDefault="00515D5B"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7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5D5B"/>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96DB3"/>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31F07"/>
    <w:rsid w:val="00C75082"/>
    <w:rsid w:val="00CA4173"/>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767"/>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4117087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1:00Z</dcterms:created>
  <dcterms:modified xsi:type="dcterms:W3CDTF">2022-09-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